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58630" w14:textId="44362B0E" w:rsidR="00276E39" w:rsidRPr="00E76B9C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E76B9C">
        <w:rPr>
          <w:rFonts w:ascii="Times New Roman" w:eastAsia="Times New Roman" w:hAnsi="Times New Roman" w:cs="Times New Roman"/>
          <w:spacing w:val="-2"/>
          <w:sz w:val="24"/>
        </w:rPr>
        <w:t>Государственное бюджетное общеобразовательное учреждение</w:t>
      </w:r>
    </w:p>
    <w:p w14:paraId="5A99AAE4" w14:textId="77777777" w:rsidR="00276E39" w:rsidRPr="00E76B9C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E76B9C">
        <w:rPr>
          <w:rFonts w:ascii="Times New Roman" w:eastAsia="Times New Roman" w:hAnsi="Times New Roman" w:cs="Times New Roman"/>
          <w:spacing w:val="-2"/>
          <w:sz w:val="24"/>
        </w:rPr>
        <w:t>Луганской Народной Республики</w:t>
      </w:r>
    </w:p>
    <w:p w14:paraId="543DC34B" w14:textId="6D1E9BD0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E76B9C">
        <w:rPr>
          <w:rFonts w:ascii="Times New Roman" w:eastAsia="Times New Roman" w:hAnsi="Times New Roman" w:cs="Times New Roman"/>
          <w:spacing w:val="-2"/>
          <w:sz w:val="24"/>
        </w:rPr>
        <w:t>«Шахтерская средняя школа № 1»</w:t>
      </w:r>
    </w:p>
    <w:p w14:paraId="4A4C71B3" w14:textId="71B2B2AC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6F7D57BC" w14:textId="369BACD3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0D41F94A" w14:textId="37054F2B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61BB02CE" w14:textId="5E677F09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180CEDDB" w14:textId="1CAE5825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6778338B" w14:textId="095E4CDE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01B78D4F" w14:textId="0A9DD2C9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</w:pPr>
    </w:p>
    <w:p w14:paraId="63AC1108" w14:textId="5B163998" w:rsidR="00835513" w:rsidRDefault="00835513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</w:pPr>
    </w:p>
    <w:p w14:paraId="7EAC6650" w14:textId="77777777" w:rsidR="00835513" w:rsidRPr="002D5231" w:rsidRDefault="00835513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</w:pPr>
    </w:p>
    <w:p w14:paraId="3CBF9470" w14:textId="0999C084" w:rsidR="00276E39" w:rsidRPr="002D5231" w:rsidRDefault="005E2075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Разработка урока</w:t>
      </w:r>
      <w:r w:rsidR="00276E39" w:rsidRPr="002D5231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="00C838FD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на</w:t>
      </w:r>
      <w:r w:rsidR="00276E39" w:rsidRPr="002D5231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тем</w:t>
      </w:r>
      <w:r w:rsidR="00C838FD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у</w:t>
      </w:r>
      <w:r w:rsidR="00276E39" w:rsidRPr="002D5231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</w:p>
    <w:p w14:paraId="7E715A0C" w14:textId="79AEAA13" w:rsidR="00276E39" w:rsidRPr="002D5231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</w:pPr>
      <w:r w:rsidRPr="002D5231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«Конструирование робота с помощью Базового набора АВРОРА </w:t>
      </w:r>
      <w:proofErr w:type="spellStart"/>
      <w:r w:rsidRPr="002D5231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Robotics</w:t>
      </w:r>
      <w:proofErr w:type="spellEnd"/>
      <w:r w:rsidRPr="002D5231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«Прогресс».</w:t>
      </w:r>
    </w:p>
    <w:p w14:paraId="40905270" w14:textId="79B4CD10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282BD5F4" w14:textId="70C87EE0" w:rsidR="00276E39" w:rsidRDefault="00276E39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56B84718" w14:textId="768C36F6" w:rsidR="002D5231" w:rsidRDefault="002D5231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7C257400" w14:textId="43E00EEC" w:rsidR="002D5231" w:rsidRDefault="002D5231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05A9555F" w14:textId="77777777" w:rsidR="002D5231" w:rsidRDefault="002D5231" w:rsidP="00AA2D8A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2015E66A" w14:textId="3A3DDF59" w:rsidR="00276E39" w:rsidRDefault="00276E39" w:rsidP="00835513">
      <w:pPr>
        <w:pStyle w:val="a8"/>
        <w:spacing w:line="276" w:lineRule="auto"/>
        <w:ind w:left="5245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Автор: Чепразова Наталья Владимировна,</w:t>
      </w:r>
    </w:p>
    <w:p w14:paraId="72AE37E4" w14:textId="50DD04E4" w:rsidR="00276E39" w:rsidRDefault="00276E39" w:rsidP="00835513">
      <w:pPr>
        <w:pStyle w:val="a8"/>
        <w:spacing w:line="276" w:lineRule="auto"/>
        <w:ind w:left="5245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учитель информатики</w:t>
      </w:r>
    </w:p>
    <w:p w14:paraId="6A67473C" w14:textId="77777777" w:rsidR="002D5231" w:rsidRDefault="002D5231" w:rsidP="00835513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24542F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дарственного бюджетного общеобразовательного учреждения </w:t>
      </w:r>
    </w:p>
    <w:p w14:paraId="743250DE" w14:textId="77777777" w:rsidR="002D5231" w:rsidRDefault="002D5231" w:rsidP="00835513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уганской Народной Республики</w:t>
      </w:r>
    </w:p>
    <w:p w14:paraId="1AE1CEB6" w14:textId="4C3CC4A0" w:rsidR="002D5231" w:rsidRDefault="002D5231" w:rsidP="00835513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2454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4542F">
        <w:rPr>
          <w:rFonts w:ascii="Times New Roman" w:hAnsi="Times New Roman" w:cs="Times New Roman"/>
          <w:sz w:val="24"/>
          <w:szCs w:val="24"/>
          <w:lang w:eastAsia="ru-RU"/>
        </w:rPr>
        <w:t xml:space="preserve">Шахтерск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няя</w:t>
      </w:r>
      <w:r w:rsidRPr="0024542F">
        <w:rPr>
          <w:rFonts w:ascii="Times New Roman" w:hAnsi="Times New Roman" w:cs="Times New Roman"/>
          <w:sz w:val="24"/>
          <w:szCs w:val="24"/>
          <w:lang w:eastAsia="ru-RU"/>
        </w:rPr>
        <w:t xml:space="preserve"> школа № 1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25000EC" w14:textId="62402C8F" w:rsidR="002D5231" w:rsidRDefault="002D5231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FA4716" w14:textId="6685E85D" w:rsidR="002D5231" w:rsidRDefault="002D5231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301BAA" w14:textId="62A22777" w:rsidR="002D5231" w:rsidRDefault="002D5231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D0F0DA" w14:textId="47B48EE5" w:rsidR="002D5231" w:rsidRDefault="002D5231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DACDC5" w14:textId="0914E299" w:rsidR="002D5231" w:rsidRDefault="002D5231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45CDF2" w14:textId="116B362E" w:rsidR="002D5231" w:rsidRDefault="002D5231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0A40E6" w14:textId="570E18F3" w:rsidR="002D5231" w:rsidRDefault="002D5231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E001E3" w14:textId="76B5329C" w:rsidR="005E2075" w:rsidRDefault="005E2075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638003" w14:textId="77777777" w:rsidR="005E2075" w:rsidRDefault="005E2075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2FBB1A" w14:textId="7729999A" w:rsidR="002D5231" w:rsidRDefault="002D5231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F69BE3" w14:textId="3CC71F85" w:rsidR="002D5231" w:rsidRDefault="002D5231" w:rsidP="00AA2D8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10F2CE" w14:textId="6A7B2D57" w:rsidR="002D5231" w:rsidRDefault="002D5231" w:rsidP="008355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26 г.</w:t>
      </w:r>
    </w:p>
    <w:p w14:paraId="184F06F1" w14:textId="3A7AEC22" w:rsidR="003A76A0" w:rsidRDefault="003A76A0" w:rsidP="00AA2D8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pacing w:val="-2"/>
          <w:szCs w:val="22"/>
          <w:lang w:eastAsia="en-US"/>
        </w:rPr>
      </w:pPr>
      <w:r w:rsidRPr="007554B9">
        <w:rPr>
          <w:b/>
          <w:bCs/>
          <w:spacing w:val="-2"/>
          <w:szCs w:val="22"/>
          <w:lang w:eastAsia="en-US"/>
        </w:rPr>
        <w:lastRenderedPageBreak/>
        <w:t>ВВЕДЕНИЕ</w:t>
      </w:r>
    </w:p>
    <w:p w14:paraId="546653D2" w14:textId="77777777" w:rsidR="007554B9" w:rsidRPr="007554B9" w:rsidRDefault="007554B9" w:rsidP="00AA2D8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pacing w:val="-2"/>
          <w:szCs w:val="22"/>
          <w:lang w:eastAsia="en-US"/>
        </w:rPr>
      </w:pPr>
    </w:p>
    <w:p w14:paraId="21A1C080" w14:textId="03755BD5" w:rsidR="00800B2A" w:rsidRDefault="003A76A0" w:rsidP="00AA2D8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pacing w:val="-2"/>
          <w:szCs w:val="22"/>
          <w:lang w:eastAsia="en-US"/>
        </w:rPr>
      </w:pPr>
      <w:r w:rsidRPr="003A76A0">
        <w:rPr>
          <w:spacing w:val="-2"/>
          <w:szCs w:val="22"/>
          <w:lang w:eastAsia="en-US"/>
        </w:rPr>
        <w:t xml:space="preserve">Конспект урока разработан с использованием </w:t>
      </w:r>
      <w:r w:rsidR="00800B2A" w:rsidRPr="00800B2A">
        <w:rPr>
          <w:spacing w:val="-2"/>
          <w:szCs w:val="22"/>
          <w:lang w:eastAsia="en-US"/>
        </w:rPr>
        <w:t xml:space="preserve">АВРОРА </w:t>
      </w:r>
      <w:proofErr w:type="spellStart"/>
      <w:r w:rsidR="00800B2A" w:rsidRPr="00800B2A">
        <w:rPr>
          <w:spacing w:val="-2"/>
          <w:szCs w:val="22"/>
          <w:lang w:eastAsia="en-US"/>
        </w:rPr>
        <w:t>Robotics</w:t>
      </w:r>
      <w:proofErr w:type="spellEnd"/>
      <w:r w:rsidR="00800B2A" w:rsidRPr="00800B2A">
        <w:rPr>
          <w:spacing w:val="-2"/>
          <w:szCs w:val="22"/>
          <w:lang w:eastAsia="en-US"/>
        </w:rPr>
        <w:t xml:space="preserve"> «Прогресс®» — образовательного робототехнического решения с полным набором учебно-методических материалов, предназначенное для практического закрепления школьных знаний по информатике, физике, технологии и математике в рамках 5–7 классов основной школы (допускается применение в 4 классе начальной школы). Решение также подойдет для кружковой и соревновательной деятельности по робототехнике. Способствует формированию и развитию ключевых 4К-компетенций.</w:t>
      </w:r>
    </w:p>
    <w:p w14:paraId="1E81DC2F" w14:textId="77777777" w:rsidR="00C41DB7" w:rsidRPr="00C41DB7" w:rsidRDefault="00C41DB7" w:rsidP="00AA2D8A">
      <w:pPr>
        <w:pStyle w:val="a8"/>
        <w:spacing w:line="276" w:lineRule="auto"/>
        <w:ind w:firstLine="567"/>
        <w:rPr>
          <w:rFonts w:ascii="Times New Roman" w:eastAsia="Times New Roman" w:hAnsi="Times New Roman" w:cs="Times New Roman"/>
          <w:spacing w:val="-2"/>
          <w:sz w:val="24"/>
        </w:rPr>
      </w:pPr>
      <w:r w:rsidRPr="00C41DB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Тема занятия:</w:t>
      </w:r>
      <w:r w:rsidRPr="00C41DB7">
        <w:rPr>
          <w:rFonts w:ascii="Times New Roman" w:eastAsia="Times New Roman" w:hAnsi="Times New Roman" w:cs="Times New Roman"/>
          <w:spacing w:val="-2"/>
          <w:sz w:val="24"/>
        </w:rPr>
        <w:t xml:space="preserve"> «Конструирование робота с помощью Базового набора АВРОРА </w:t>
      </w:r>
      <w:proofErr w:type="spellStart"/>
      <w:r w:rsidRPr="00C41DB7">
        <w:rPr>
          <w:rFonts w:ascii="Times New Roman" w:eastAsia="Times New Roman" w:hAnsi="Times New Roman" w:cs="Times New Roman"/>
          <w:spacing w:val="-2"/>
          <w:sz w:val="24"/>
        </w:rPr>
        <w:t>Robotics</w:t>
      </w:r>
      <w:proofErr w:type="spellEnd"/>
      <w:r w:rsidRPr="00C41DB7">
        <w:rPr>
          <w:rFonts w:ascii="Times New Roman" w:eastAsia="Times New Roman" w:hAnsi="Times New Roman" w:cs="Times New Roman"/>
          <w:spacing w:val="-2"/>
          <w:sz w:val="24"/>
        </w:rPr>
        <w:t xml:space="preserve"> «Прогресс»</w:t>
      </w:r>
      <w:bookmarkStart w:id="0" w:name="_GoBack"/>
      <w:bookmarkEnd w:id="0"/>
    </w:p>
    <w:p w14:paraId="0660241A" w14:textId="73E8C3F0" w:rsidR="00C41DB7" w:rsidRDefault="00C41DB7" w:rsidP="00AA2D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 w:rsidRPr="00C41DB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Категория участников: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10-1</w:t>
      </w:r>
      <w:r w:rsidR="004845D2">
        <w:rPr>
          <w:rFonts w:ascii="Times New Roman" w:eastAsia="Times New Roman" w:hAnsi="Times New Roman" w:cs="Times New Roman"/>
          <w:spacing w:val="-2"/>
          <w:sz w:val="24"/>
        </w:rPr>
        <w:t>3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лет.</w:t>
      </w:r>
    </w:p>
    <w:p w14:paraId="274DC635" w14:textId="4B8D3B6A" w:rsidR="00AA2D8A" w:rsidRPr="00AA2D8A" w:rsidRDefault="00AA2D8A" w:rsidP="00AA2D8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4"/>
        </w:rPr>
      </w:pPr>
      <w:r w:rsidRPr="00AA2D8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Длительность:</w:t>
      </w:r>
      <w:r w:rsidRPr="00AA2D8A">
        <w:rPr>
          <w:rFonts w:ascii="Times New Roman" w:eastAsia="Times New Roman" w:hAnsi="Times New Roman" w:cs="Times New Roman"/>
          <w:spacing w:val="-2"/>
          <w:sz w:val="24"/>
        </w:rPr>
        <w:t xml:space="preserve"> 1 академический час </w:t>
      </w:r>
    </w:p>
    <w:p w14:paraId="3E5BF251" w14:textId="447E49CA" w:rsidR="00AA2D8A" w:rsidRDefault="00AA2D8A" w:rsidP="00AA2D8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4"/>
        </w:rPr>
      </w:pPr>
      <w:r w:rsidRPr="00AA2D8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Предметная среда:</w:t>
      </w:r>
      <w:r w:rsidRPr="00AA2D8A">
        <w:rPr>
          <w:rFonts w:ascii="Times New Roman" w:eastAsia="Times New Roman" w:hAnsi="Times New Roman" w:cs="Times New Roman"/>
          <w:spacing w:val="-2"/>
          <w:sz w:val="24"/>
        </w:rPr>
        <w:t xml:space="preserve"> технология, окружающий мир, информатика</w:t>
      </w:r>
      <w:r w:rsidR="008F1469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14:paraId="5A772F9A" w14:textId="5205D3A6" w:rsidR="008F1469" w:rsidRPr="003A76A0" w:rsidRDefault="008F1469" w:rsidP="008F14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 w:rsidRPr="008F146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Тип урока: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F1469">
        <w:rPr>
          <w:rFonts w:ascii="Times New Roman" w:eastAsia="Times New Roman" w:hAnsi="Times New Roman" w:cs="Times New Roman"/>
          <w:spacing w:val="-2"/>
          <w:sz w:val="24"/>
        </w:rPr>
        <w:t>усвоение нового материала</w:t>
      </w:r>
      <w:r>
        <w:rPr>
          <w:rFonts w:ascii="Times New Roman" w:eastAsia="Times New Roman" w:hAnsi="Times New Roman" w:cs="Times New Roman"/>
          <w:spacing w:val="-2"/>
          <w:sz w:val="24"/>
        </w:rPr>
        <w:t>.</w:t>
      </w:r>
    </w:p>
    <w:p w14:paraId="49D1533A" w14:textId="5E9C0EEA" w:rsidR="00EE191F" w:rsidRPr="003A76A0" w:rsidRDefault="00EE191F" w:rsidP="00EE1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 w:rsidRPr="00EE19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Методы:</w:t>
      </w:r>
      <w:r w:rsidRPr="003A76A0">
        <w:rPr>
          <w:rFonts w:ascii="Times New Roman" w:eastAsia="Times New Roman" w:hAnsi="Times New Roman" w:cs="Times New Roman"/>
          <w:spacing w:val="-2"/>
          <w:sz w:val="24"/>
        </w:rPr>
        <w:t xml:space="preserve"> словесный, наглядный</w:t>
      </w:r>
      <w:r>
        <w:rPr>
          <w:rFonts w:ascii="Times New Roman" w:eastAsia="Times New Roman" w:hAnsi="Times New Roman" w:cs="Times New Roman"/>
          <w:spacing w:val="-2"/>
          <w:sz w:val="24"/>
        </w:rPr>
        <w:t>, схематический</w:t>
      </w:r>
    </w:p>
    <w:p w14:paraId="7E72B6A0" w14:textId="77777777" w:rsidR="00EE191F" w:rsidRPr="003A76A0" w:rsidRDefault="00EE191F" w:rsidP="00EE1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 w:rsidRPr="00EE19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Формы работы:</w:t>
      </w:r>
      <w:r w:rsidRPr="003A76A0">
        <w:rPr>
          <w:rFonts w:ascii="Times New Roman" w:eastAsia="Times New Roman" w:hAnsi="Times New Roman" w:cs="Times New Roman"/>
          <w:spacing w:val="-2"/>
          <w:sz w:val="24"/>
        </w:rPr>
        <w:t xml:space="preserve"> фронтальная, индивидуальная, групповая</w:t>
      </w:r>
    </w:p>
    <w:p w14:paraId="11D5212C" w14:textId="6A8ABBDA" w:rsidR="00EE191F" w:rsidRPr="003A76A0" w:rsidRDefault="00EE191F" w:rsidP="00EE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 w:rsidRPr="00EE19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Форма урока:</w:t>
      </w:r>
      <w:r w:rsidRPr="003A76A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>у</w:t>
      </w:r>
      <w:r w:rsidRPr="003A76A0">
        <w:rPr>
          <w:rFonts w:ascii="Times New Roman" w:eastAsia="Times New Roman" w:hAnsi="Times New Roman" w:cs="Times New Roman"/>
          <w:spacing w:val="-2"/>
          <w:sz w:val="24"/>
        </w:rPr>
        <w:t xml:space="preserve">рок – </w:t>
      </w:r>
      <w:r>
        <w:rPr>
          <w:rFonts w:ascii="Times New Roman" w:eastAsia="Times New Roman" w:hAnsi="Times New Roman" w:cs="Times New Roman"/>
          <w:spacing w:val="-2"/>
          <w:sz w:val="24"/>
        </w:rPr>
        <w:t>моделирование</w:t>
      </w:r>
    </w:p>
    <w:p w14:paraId="38665101" w14:textId="26F77586" w:rsidR="00EE191F" w:rsidRPr="003A76A0" w:rsidRDefault="00EE191F" w:rsidP="00EE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 w:rsidRPr="00EE191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Оборудование:</w:t>
      </w:r>
      <w:r w:rsidRPr="003A76A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>ноутбуки, схемы сборки</w:t>
      </w:r>
      <w:r w:rsidRPr="003A76A0">
        <w:rPr>
          <w:rFonts w:ascii="Times New Roman" w:eastAsia="Times New Roman" w:hAnsi="Times New Roman" w:cs="Times New Roman"/>
          <w:spacing w:val="-2"/>
          <w:sz w:val="24"/>
        </w:rPr>
        <w:t>, презентация</w:t>
      </w:r>
      <w:r>
        <w:rPr>
          <w:rFonts w:ascii="Times New Roman" w:eastAsia="Times New Roman" w:hAnsi="Times New Roman" w:cs="Times New Roman"/>
          <w:spacing w:val="-2"/>
          <w:sz w:val="24"/>
        </w:rPr>
        <w:t>.</w:t>
      </w:r>
    </w:p>
    <w:p w14:paraId="3B423082" w14:textId="72D1039B" w:rsidR="007554B9" w:rsidRPr="007554B9" w:rsidRDefault="003A76A0" w:rsidP="00AA2D8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4"/>
        </w:rPr>
      </w:pPr>
      <w:r w:rsidRPr="004845D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Цел</w:t>
      </w:r>
      <w:r w:rsidR="00C41DB7" w:rsidRPr="004845D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и</w:t>
      </w:r>
      <w:r w:rsidRPr="004845D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 xml:space="preserve"> урока:</w:t>
      </w:r>
      <w:r w:rsidRPr="007554B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554B9" w:rsidRPr="007554B9">
        <w:rPr>
          <w:rFonts w:ascii="Times New Roman" w:eastAsia="Times New Roman" w:hAnsi="Times New Roman" w:cs="Times New Roman"/>
          <w:spacing w:val="-2"/>
          <w:sz w:val="24"/>
        </w:rPr>
        <w:t>практическое развитие инженерных и научно-исследовательских компетенций, навыков алгоритмического мышления и программирования, математических компетенций</w:t>
      </w:r>
      <w:r w:rsidR="007554B9">
        <w:rPr>
          <w:rFonts w:ascii="Times New Roman" w:eastAsia="Times New Roman" w:hAnsi="Times New Roman" w:cs="Times New Roman"/>
          <w:spacing w:val="-2"/>
          <w:sz w:val="24"/>
        </w:rPr>
        <w:t>; к</w:t>
      </w:r>
      <w:r w:rsidR="007554B9" w:rsidRPr="007554B9">
        <w:rPr>
          <w:rFonts w:ascii="Times New Roman" w:eastAsia="Times New Roman" w:hAnsi="Times New Roman" w:cs="Times New Roman"/>
          <w:spacing w:val="-2"/>
          <w:sz w:val="24"/>
        </w:rPr>
        <w:t xml:space="preserve">онструирование </w:t>
      </w:r>
      <w:r w:rsidR="0019462C">
        <w:rPr>
          <w:rFonts w:ascii="Times New Roman" w:eastAsia="Times New Roman" w:hAnsi="Times New Roman" w:cs="Times New Roman"/>
          <w:spacing w:val="-2"/>
          <w:sz w:val="24"/>
        </w:rPr>
        <w:t xml:space="preserve">модели </w:t>
      </w:r>
      <w:r w:rsidR="007554B9" w:rsidRPr="007554B9">
        <w:rPr>
          <w:rFonts w:ascii="Times New Roman" w:eastAsia="Times New Roman" w:hAnsi="Times New Roman" w:cs="Times New Roman"/>
          <w:spacing w:val="-2"/>
          <w:sz w:val="24"/>
        </w:rPr>
        <w:t>робота</w:t>
      </w:r>
      <w:r w:rsidR="0019462C">
        <w:rPr>
          <w:rFonts w:ascii="Times New Roman" w:eastAsia="Times New Roman" w:hAnsi="Times New Roman" w:cs="Times New Roman"/>
          <w:spacing w:val="-2"/>
          <w:sz w:val="24"/>
        </w:rPr>
        <w:t xml:space="preserve"> «Пресс».</w:t>
      </w:r>
    </w:p>
    <w:p w14:paraId="12A6B1B4" w14:textId="77777777" w:rsidR="00C41DB7" w:rsidRDefault="003A76A0" w:rsidP="00AA2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 w:rsidRPr="004856C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Задачи урока:</w:t>
      </w:r>
      <w:r w:rsidRPr="003A76A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</w:p>
    <w:p w14:paraId="5356A9DF" w14:textId="01A6F973" w:rsidR="003A76A0" w:rsidRDefault="00C41DB7" w:rsidP="00AA2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- О</w:t>
      </w:r>
      <w:r w:rsidR="004856C9" w:rsidRPr="004856C9">
        <w:rPr>
          <w:rFonts w:ascii="Times New Roman" w:eastAsia="Times New Roman" w:hAnsi="Times New Roman" w:cs="Times New Roman"/>
          <w:spacing w:val="-2"/>
          <w:sz w:val="24"/>
        </w:rPr>
        <w:t xml:space="preserve">ткрыть для себя полезный кухонный инструмент </w:t>
      </w:r>
      <w:r w:rsidR="004856C9">
        <w:rPr>
          <w:rFonts w:ascii="Times New Roman" w:eastAsia="Times New Roman" w:hAnsi="Times New Roman" w:cs="Times New Roman"/>
          <w:spacing w:val="-2"/>
          <w:sz w:val="24"/>
        </w:rPr>
        <w:t>–</w:t>
      </w:r>
      <w:r w:rsidR="004856C9" w:rsidRPr="004856C9">
        <w:rPr>
          <w:rFonts w:ascii="Times New Roman" w:eastAsia="Times New Roman" w:hAnsi="Times New Roman" w:cs="Times New Roman"/>
          <w:spacing w:val="-2"/>
          <w:sz w:val="24"/>
        </w:rPr>
        <w:t xml:space="preserve"> пресс. Изучить области применения и способы использования прессов в кулинарии.</w:t>
      </w:r>
    </w:p>
    <w:p w14:paraId="7DBC6200" w14:textId="6952EB16" w:rsidR="00C41DB7" w:rsidRPr="003A76A0" w:rsidRDefault="00C41DB7" w:rsidP="00AA2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- </w:t>
      </w:r>
      <w:r w:rsidRPr="00C41DB7">
        <w:rPr>
          <w:rFonts w:ascii="Times New Roman" w:eastAsia="Times New Roman" w:hAnsi="Times New Roman" w:cs="Times New Roman"/>
          <w:spacing w:val="-2"/>
          <w:sz w:val="24"/>
        </w:rPr>
        <w:t>Изучить реечную передачу через построение модели Робот помощник — Пресс.</w:t>
      </w:r>
    </w:p>
    <w:p w14:paraId="332DAEC2" w14:textId="6EB6913E" w:rsidR="003A76A0" w:rsidRPr="004845D2" w:rsidRDefault="003A76A0" w:rsidP="00AA2D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</w:pPr>
      <w:r w:rsidRPr="004845D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Планируемые результаты:</w:t>
      </w:r>
    </w:p>
    <w:p w14:paraId="7A961A98" w14:textId="2A157005" w:rsidR="003A76A0" w:rsidRPr="003A76A0" w:rsidRDefault="003A76A0" w:rsidP="00AA2D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 w:rsidRPr="006F624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Личностные:</w:t>
      </w:r>
      <w:r w:rsidRPr="003A76A0">
        <w:rPr>
          <w:rFonts w:ascii="Times New Roman" w:eastAsia="Times New Roman" w:hAnsi="Times New Roman" w:cs="Times New Roman"/>
          <w:spacing w:val="-2"/>
          <w:sz w:val="24"/>
        </w:rPr>
        <w:t xml:space="preserve"> мотивация к учебной деятельности, умение самоконтроля и самооценки своей учебной деятельности, осознание ответственности перед коллективом</w:t>
      </w:r>
      <w:r w:rsidR="006F6247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14:paraId="46F0A85F" w14:textId="09958F47" w:rsidR="006F6247" w:rsidRPr="006F6247" w:rsidRDefault="003A76A0" w:rsidP="006F6247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4"/>
        </w:rPr>
      </w:pPr>
      <w:r w:rsidRPr="006F624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Предметные:</w:t>
      </w:r>
      <w:r w:rsidRPr="003A76A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F6247">
        <w:rPr>
          <w:rFonts w:ascii="Times New Roman" w:eastAsia="Times New Roman" w:hAnsi="Times New Roman" w:cs="Times New Roman"/>
          <w:spacing w:val="-2"/>
          <w:sz w:val="24"/>
        </w:rPr>
        <w:t>и</w:t>
      </w:r>
      <w:r w:rsidR="006F6247" w:rsidRPr="006F6247">
        <w:rPr>
          <w:rFonts w:ascii="Times New Roman" w:eastAsia="Times New Roman" w:hAnsi="Times New Roman" w:cs="Times New Roman"/>
          <w:spacing w:val="-2"/>
          <w:sz w:val="24"/>
        </w:rPr>
        <w:t xml:space="preserve">зучение основ робототехники, умение </w:t>
      </w:r>
      <w:r w:rsidR="006F6247">
        <w:rPr>
          <w:rFonts w:ascii="Times New Roman" w:eastAsia="Times New Roman" w:hAnsi="Times New Roman" w:cs="Times New Roman"/>
          <w:spacing w:val="-2"/>
          <w:sz w:val="24"/>
        </w:rPr>
        <w:t>конструировать</w:t>
      </w:r>
      <w:r w:rsidR="006F6247" w:rsidRPr="006F6247">
        <w:rPr>
          <w:rFonts w:ascii="Times New Roman" w:eastAsia="Times New Roman" w:hAnsi="Times New Roman" w:cs="Times New Roman"/>
          <w:spacing w:val="-2"/>
          <w:sz w:val="24"/>
        </w:rPr>
        <w:t xml:space="preserve"> с помощью Базового набора АВРОРА </w:t>
      </w:r>
      <w:proofErr w:type="spellStart"/>
      <w:r w:rsidR="006F6247" w:rsidRPr="006F6247">
        <w:rPr>
          <w:rFonts w:ascii="Times New Roman" w:eastAsia="Times New Roman" w:hAnsi="Times New Roman" w:cs="Times New Roman"/>
          <w:spacing w:val="-2"/>
          <w:sz w:val="24"/>
        </w:rPr>
        <w:t>Robotics</w:t>
      </w:r>
      <w:proofErr w:type="spellEnd"/>
      <w:r w:rsidR="006F6247" w:rsidRPr="006F6247">
        <w:rPr>
          <w:rFonts w:ascii="Times New Roman" w:eastAsia="Times New Roman" w:hAnsi="Times New Roman" w:cs="Times New Roman"/>
          <w:spacing w:val="-2"/>
          <w:sz w:val="24"/>
        </w:rPr>
        <w:t xml:space="preserve"> «Прогресс», умение анализировать собственную деятельность (рефлексия).</w:t>
      </w:r>
    </w:p>
    <w:p w14:paraId="454604FC" w14:textId="3D3471EF" w:rsidR="000D4110" w:rsidRPr="000D4110" w:rsidRDefault="003A76A0" w:rsidP="000D4110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2"/>
          <w:sz w:val="24"/>
        </w:rPr>
      </w:pPr>
      <w:r w:rsidRPr="000D411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Познавательные:</w:t>
      </w:r>
      <w:r w:rsidRPr="000D411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D4110">
        <w:rPr>
          <w:rFonts w:ascii="Times New Roman" w:eastAsia="Times New Roman" w:hAnsi="Times New Roman" w:cs="Times New Roman"/>
          <w:spacing w:val="-2"/>
          <w:sz w:val="24"/>
        </w:rPr>
        <w:t>у</w:t>
      </w:r>
      <w:r w:rsidR="000D4110" w:rsidRPr="000D4110">
        <w:rPr>
          <w:rFonts w:ascii="Times New Roman" w:eastAsia="Times New Roman" w:hAnsi="Times New Roman" w:cs="Times New Roman"/>
          <w:spacing w:val="-2"/>
          <w:sz w:val="24"/>
        </w:rPr>
        <w:t>меть распознавать, отличать друг от друга и правильно обозначать элементы конструктора</w:t>
      </w:r>
      <w:r w:rsidR="000D4110">
        <w:rPr>
          <w:rFonts w:ascii="Times New Roman" w:eastAsia="Times New Roman" w:hAnsi="Times New Roman" w:cs="Times New Roman"/>
          <w:spacing w:val="-2"/>
          <w:sz w:val="24"/>
        </w:rPr>
        <w:t>; с</w:t>
      </w:r>
      <w:r w:rsidR="000D4110" w:rsidRPr="000D4110">
        <w:rPr>
          <w:rFonts w:ascii="Times New Roman" w:eastAsia="Times New Roman" w:hAnsi="Times New Roman" w:cs="Times New Roman"/>
          <w:spacing w:val="-2"/>
          <w:sz w:val="24"/>
        </w:rPr>
        <w:t>оздавать конструкции исходя из условий, ориентируясь на чертёж либо готовую схему</w:t>
      </w:r>
      <w:r w:rsidR="000D4110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14:paraId="44DA295C" w14:textId="04BCE714" w:rsidR="006D6375" w:rsidRPr="006D6375" w:rsidRDefault="003A76A0" w:rsidP="006F6247">
      <w:pPr>
        <w:spacing w:after="0"/>
        <w:ind w:firstLine="567"/>
        <w:rPr>
          <w:rFonts w:ascii="Times New Roman" w:eastAsia="Times New Roman" w:hAnsi="Times New Roman" w:cs="Times New Roman"/>
          <w:spacing w:val="-2"/>
          <w:sz w:val="24"/>
        </w:rPr>
      </w:pPr>
      <w:r w:rsidRPr="006D637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Коммуникативные:</w:t>
      </w:r>
      <w:r w:rsidRPr="006D63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6D6375">
        <w:rPr>
          <w:rFonts w:ascii="Times New Roman" w:eastAsia="Times New Roman" w:hAnsi="Times New Roman" w:cs="Times New Roman"/>
          <w:spacing w:val="-2"/>
          <w:sz w:val="24"/>
        </w:rPr>
        <w:t>в</w:t>
      </w:r>
      <w:r w:rsidR="006D6375" w:rsidRPr="006D6375">
        <w:rPr>
          <w:rFonts w:ascii="Times New Roman" w:eastAsia="Times New Roman" w:hAnsi="Times New Roman" w:cs="Times New Roman"/>
          <w:spacing w:val="-2"/>
          <w:sz w:val="24"/>
        </w:rPr>
        <w:t>ладеть навыком совместной проектной деятельности, грамотно распределяя роли внутри команды</w:t>
      </w:r>
      <w:r w:rsidR="006F6247">
        <w:rPr>
          <w:rFonts w:ascii="Times New Roman" w:eastAsia="Times New Roman" w:hAnsi="Times New Roman" w:cs="Times New Roman"/>
          <w:spacing w:val="-2"/>
          <w:sz w:val="24"/>
        </w:rPr>
        <w:t>; с</w:t>
      </w:r>
      <w:r w:rsidR="006D6375" w:rsidRPr="006D6375">
        <w:rPr>
          <w:rFonts w:ascii="Times New Roman" w:eastAsia="Times New Roman" w:hAnsi="Times New Roman" w:cs="Times New Roman"/>
          <w:spacing w:val="-2"/>
          <w:sz w:val="24"/>
        </w:rPr>
        <w:t>овершенствовать умение взаимодействовать в парах, планировать совместную учебную деятельность.</w:t>
      </w:r>
    </w:p>
    <w:p w14:paraId="6AE78C94" w14:textId="476D2D85" w:rsidR="003A76A0" w:rsidRPr="003A76A0" w:rsidRDefault="003A76A0" w:rsidP="00AA2D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 w:rsidRPr="000D411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</w:rPr>
        <w:t>Регулятивные:</w:t>
      </w:r>
      <w:r w:rsidR="000D4110">
        <w:rPr>
          <w:rFonts w:ascii="Times New Roman" w:eastAsia="Times New Roman" w:hAnsi="Times New Roman" w:cs="Times New Roman"/>
          <w:spacing w:val="-2"/>
          <w:sz w:val="24"/>
        </w:rPr>
        <w:t xml:space="preserve"> с</w:t>
      </w:r>
      <w:r w:rsidR="000D4110" w:rsidRPr="000D4110">
        <w:rPr>
          <w:rFonts w:ascii="Times New Roman" w:eastAsia="Times New Roman" w:hAnsi="Times New Roman" w:cs="Times New Roman"/>
          <w:spacing w:val="-2"/>
          <w:sz w:val="24"/>
        </w:rPr>
        <w:t>пособность выполнять задания согласно представленным схемам</w:t>
      </w:r>
    </w:p>
    <w:p w14:paraId="6A7E1A6A" w14:textId="008BDFE5" w:rsidR="00C838FD" w:rsidRDefault="00C838FD" w:rsidP="00AA2D8A">
      <w:pPr>
        <w:pStyle w:val="a8"/>
        <w:spacing w:line="276" w:lineRule="auto"/>
        <w:rPr>
          <w:rFonts w:ascii="Times New Roman" w:eastAsia="Times New Roman" w:hAnsi="Times New Roman" w:cs="Times New Roman"/>
          <w:spacing w:val="-2"/>
          <w:sz w:val="24"/>
        </w:rPr>
      </w:pPr>
    </w:p>
    <w:p w14:paraId="20BA8FF4" w14:textId="69626306" w:rsidR="002B1865" w:rsidRDefault="002B1865" w:rsidP="002B18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865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14:paraId="7E7DBC09" w14:textId="77777777" w:rsidR="00D64E98" w:rsidRPr="002B1865" w:rsidRDefault="00D64E98" w:rsidP="002B18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13D09" w14:textId="67126916" w:rsidR="002B1865" w:rsidRPr="002B1865" w:rsidRDefault="00C66B3E" w:rsidP="002B186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B1865" w:rsidRPr="002B186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ый момент</w:t>
      </w:r>
    </w:p>
    <w:p w14:paraId="6BFF615A" w14:textId="49327292" w:rsidR="002B1865" w:rsidRDefault="00862504" w:rsidP="002B1865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B1865" w:rsidRPr="002B1865">
        <w:rPr>
          <w:rFonts w:ascii="Times New Roman" w:hAnsi="Times New Roman" w:cs="Times New Roman"/>
          <w:bCs/>
          <w:sz w:val="24"/>
          <w:szCs w:val="24"/>
        </w:rPr>
        <w:t>Психологический настр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6239C9" w14:textId="6FA5EC7E" w:rsidR="00862504" w:rsidRDefault="00862504" w:rsidP="00862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862504">
        <w:rPr>
          <w:rFonts w:ascii="Times New Roman" w:hAnsi="Times New Roman" w:cs="Times New Roman"/>
          <w:bCs/>
          <w:sz w:val="24"/>
          <w:szCs w:val="24"/>
        </w:rPr>
        <w:t>риветств</w:t>
      </w:r>
      <w:r>
        <w:rPr>
          <w:rFonts w:ascii="Times New Roman" w:hAnsi="Times New Roman" w:cs="Times New Roman"/>
          <w:bCs/>
          <w:sz w:val="24"/>
          <w:szCs w:val="24"/>
        </w:rPr>
        <w:t>ие</w:t>
      </w:r>
      <w:r w:rsidRPr="00862504">
        <w:rPr>
          <w:rFonts w:ascii="Times New Roman" w:hAnsi="Times New Roman" w:cs="Times New Roman"/>
          <w:bCs/>
          <w:sz w:val="24"/>
          <w:szCs w:val="24"/>
        </w:rPr>
        <w:t xml:space="preserve"> учителя</w:t>
      </w:r>
      <w:r>
        <w:rPr>
          <w:rFonts w:ascii="Times New Roman" w:hAnsi="Times New Roman" w:cs="Times New Roman"/>
          <w:bCs/>
          <w:sz w:val="24"/>
          <w:szCs w:val="24"/>
        </w:rPr>
        <w:t>, о</w:t>
      </w:r>
      <w:r w:rsidRPr="00862504">
        <w:rPr>
          <w:rFonts w:ascii="Times New Roman" w:hAnsi="Times New Roman" w:cs="Times New Roman"/>
          <w:bCs/>
          <w:sz w:val="24"/>
          <w:szCs w:val="24"/>
        </w:rPr>
        <w:t>рганиз</w:t>
      </w:r>
      <w:r>
        <w:rPr>
          <w:rFonts w:ascii="Times New Roman" w:hAnsi="Times New Roman" w:cs="Times New Roman"/>
          <w:bCs/>
          <w:sz w:val="24"/>
          <w:szCs w:val="24"/>
        </w:rPr>
        <w:t>ация</w:t>
      </w:r>
      <w:r w:rsidRPr="00862504">
        <w:rPr>
          <w:rFonts w:ascii="Times New Roman" w:hAnsi="Times New Roman" w:cs="Times New Roman"/>
          <w:bCs/>
          <w:sz w:val="24"/>
          <w:szCs w:val="24"/>
        </w:rPr>
        <w:t xml:space="preserve"> свое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62504">
        <w:rPr>
          <w:rFonts w:ascii="Times New Roman" w:hAnsi="Times New Roman" w:cs="Times New Roman"/>
          <w:bCs/>
          <w:sz w:val="24"/>
          <w:szCs w:val="24"/>
        </w:rPr>
        <w:t xml:space="preserve"> рабочее ме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. Ученики занимают места за ноутбуками и получают один </w:t>
      </w:r>
      <w:r w:rsidRPr="006F6247">
        <w:rPr>
          <w:rFonts w:ascii="Times New Roman" w:eastAsia="Times New Roman" w:hAnsi="Times New Roman" w:cs="Times New Roman"/>
          <w:spacing w:val="-2"/>
          <w:sz w:val="24"/>
        </w:rPr>
        <w:t>Базов</w:t>
      </w:r>
      <w:r>
        <w:rPr>
          <w:rFonts w:ascii="Times New Roman" w:eastAsia="Times New Roman" w:hAnsi="Times New Roman" w:cs="Times New Roman"/>
          <w:spacing w:val="-2"/>
          <w:sz w:val="24"/>
        </w:rPr>
        <w:t>ый</w:t>
      </w:r>
      <w:r w:rsidRPr="006F6247">
        <w:rPr>
          <w:rFonts w:ascii="Times New Roman" w:eastAsia="Times New Roman" w:hAnsi="Times New Roman" w:cs="Times New Roman"/>
          <w:spacing w:val="-2"/>
          <w:sz w:val="24"/>
        </w:rPr>
        <w:t xml:space="preserve"> набор АВРОРА </w:t>
      </w:r>
      <w:proofErr w:type="spellStart"/>
      <w:r w:rsidRPr="006F6247">
        <w:rPr>
          <w:rFonts w:ascii="Times New Roman" w:eastAsia="Times New Roman" w:hAnsi="Times New Roman" w:cs="Times New Roman"/>
          <w:spacing w:val="-2"/>
          <w:sz w:val="24"/>
        </w:rPr>
        <w:t>Robotics</w:t>
      </w:r>
      <w:proofErr w:type="spellEnd"/>
      <w:r w:rsidRPr="006F6247">
        <w:rPr>
          <w:rFonts w:ascii="Times New Roman" w:eastAsia="Times New Roman" w:hAnsi="Times New Roman" w:cs="Times New Roman"/>
          <w:spacing w:val="-2"/>
          <w:sz w:val="24"/>
        </w:rPr>
        <w:t xml:space="preserve"> «Прогресс»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на два человека. Каждый ученик загружает на своём ноутбуке схему сбора модели робота.</w:t>
      </w:r>
    </w:p>
    <w:p w14:paraId="4B6E8147" w14:textId="77777777" w:rsidR="00D64E98" w:rsidRDefault="00D64E98" w:rsidP="00862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</w:rPr>
      </w:pPr>
    </w:p>
    <w:p w14:paraId="7F4CB44C" w14:textId="1040B90E" w:rsidR="00862504" w:rsidRDefault="00C66B3E" w:rsidP="008625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B3E">
        <w:rPr>
          <w:rFonts w:ascii="Times New Roman" w:hAnsi="Times New Roman" w:cs="Times New Roman"/>
          <w:b/>
          <w:bCs/>
          <w:sz w:val="24"/>
          <w:szCs w:val="24"/>
        </w:rPr>
        <w:t>2.Мотивация к учебной деятельности.</w:t>
      </w:r>
    </w:p>
    <w:p w14:paraId="762FC2EC" w14:textId="7C75C734" w:rsidR="00C66B3E" w:rsidRPr="00C66B3E" w:rsidRDefault="00C66B3E" w:rsidP="00800A4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C66B3E">
        <w:rPr>
          <w:rFonts w:ascii="Times New Roman" w:hAnsi="Times New Roman" w:cs="Times New Roman"/>
          <w:bCs/>
          <w:sz w:val="24"/>
          <w:szCs w:val="24"/>
        </w:rPr>
        <w:t>Создание проблемной ситуации</w:t>
      </w:r>
      <w:r w:rsidR="006F216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B3E">
        <w:rPr>
          <w:rFonts w:ascii="Times New Roman" w:hAnsi="Times New Roman" w:cs="Times New Roman"/>
          <w:bCs/>
          <w:sz w:val="24"/>
          <w:szCs w:val="24"/>
        </w:rPr>
        <w:t>При помощи серии наводящих вопросов помо</w:t>
      </w:r>
      <w:r w:rsidR="006F2164">
        <w:rPr>
          <w:rFonts w:ascii="Times New Roman" w:hAnsi="Times New Roman" w:cs="Times New Roman"/>
          <w:bCs/>
          <w:sz w:val="24"/>
          <w:szCs w:val="24"/>
        </w:rPr>
        <w:t>чь</w:t>
      </w:r>
      <w:r w:rsidRPr="00C66B3E">
        <w:rPr>
          <w:rFonts w:ascii="Times New Roman" w:hAnsi="Times New Roman" w:cs="Times New Roman"/>
          <w:bCs/>
          <w:sz w:val="24"/>
          <w:szCs w:val="24"/>
        </w:rPr>
        <w:t xml:space="preserve"> ученикам определить тему занятия. Предложите учащимся подумать, какой предмет домашнего хозяйства обладает такими характеристиками:</w:t>
      </w:r>
    </w:p>
    <w:p w14:paraId="2155C8A7" w14:textId="2DC84105" w:rsidR="00C66B3E" w:rsidRPr="00C66B3E" w:rsidRDefault="006F2164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C66B3E" w:rsidRPr="00C66B3E">
        <w:rPr>
          <w:rFonts w:ascii="Times New Roman" w:hAnsi="Times New Roman" w:cs="Times New Roman"/>
          <w:bCs/>
          <w:sz w:val="24"/>
          <w:szCs w:val="24"/>
        </w:rPr>
        <w:t>Помогает готовить нежное и воздушное картофельное пюре.</w:t>
      </w:r>
    </w:p>
    <w:p w14:paraId="72FF7E50" w14:textId="3C3E45A1" w:rsidR="00C66B3E" w:rsidRPr="00C66B3E" w:rsidRDefault="006F2164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6B3E" w:rsidRPr="00C66B3E">
        <w:rPr>
          <w:rFonts w:ascii="Times New Roman" w:hAnsi="Times New Roman" w:cs="Times New Roman"/>
          <w:bCs/>
          <w:sz w:val="24"/>
          <w:szCs w:val="24"/>
        </w:rPr>
        <w:t>Необходим для изготовления свежего фруктового сока.</w:t>
      </w:r>
    </w:p>
    <w:p w14:paraId="4E9DC67C" w14:textId="3209CEC3" w:rsidR="00C66B3E" w:rsidRPr="00C66B3E" w:rsidRDefault="006F2164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6B3E" w:rsidRPr="00C66B3E">
        <w:rPr>
          <w:rFonts w:ascii="Times New Roman" w:hAnsi="Times New Roman" w:cs="Times New Roman"/>
          <w:bCs/>
          <w:sz w:val="24"/>
          <w:szCs w:val="24"/>
        </w:rPr>
        <w:t>Облегчает процесс измельчения долек чеснока.</w:t>
      </w:r>
    </w:p>
    <w:p w14:paraId="1E0809F5" w14:textId="38A3A3D3" w:rsidR="00C66B3E" w:rsidRDefault="00C66B3E" w:rsidP="00862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0A78C" w14:textId="77B89427" w:rsidR="00D64E98" w:rsidRPr="00D64E98" w:rsidRDefault="00D64E98" w:rsidP="008625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E98">
        <w:rPr>
          <w:rFonts w:ascii="Times New Roman" w:hAnsi="Times New Roman" w:cs="Times New Roman"/>
          <w:b/>
          <w:sz w:val="24"/>
          <w:szCs w:val="24"/>
        </w:rPr>
        <w:t>3.Постановка, проблемы, цели и задач урока.</w:t>
      </w:r>
    </w:p>
    <w:p w14:paraId="4EA87460" w14:textId="741C8CE2" w:rsidR="00C50FEE" w:rsidRPr="00C50FEE" w:rsidRDefault="00C50FEE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0FEE">
        <w:rPr>
          <w:rFonts w:ascii="Times New Roman" w:hAnsi="Times New Roman" w:cs="Times New Roman"/>
          <w:bCs/>
          <w:sz w:val="24"/>
          <w:szCs w:val="24"/>
        </w:rPr>
        <w:t>Подскажите, пожалуйста, из каких материалов возможно собрать робота?</w:t>
      </w:r>
    </w:p>
    <w:p w14:paraId="2F8555C7" w14:textId="1EF65566" w:rsidR="00C50FEE" w:rsidRPr="00C50FEE" w:rsidRDefault="00C50FEE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0FEE">
        <w:rPr>
          <w:rFonts w:ascii="Times New Roman" w:hAnsi="Times New Roman" w:cs="Times New Roman"/>
          <w:bCs/>
          <w:sz w:val="24"/>
          <w:szCs w:val="24"/>
        </w:rPr>
        <w:t>Какой набор деталей подойдет лучше всего для конструирования робота?</w:t>
      </w:r>
    </w:p>
    <w:p w14:paraId="7D2A1ADE" w14:textId="77777777" w:rsidR="00C50FEE" w:rsidRDefault="00C50FEE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0FEE">
        <w:rPr>
          <w:rFonts w:ascii="Times New Roman" w:hAnsi="Times New Roman" w:cs="Times New Roman"/>
          <w:bCs/>
          <w:sz w:val="24"/>
          <w:szCs w:val="24"/>
        </w:rPr>
        <w:t xml:space="preserve">Предположите, какого типа модель предстоит нам создать? </w:t>
      </w:r>
    </w:p>
    <w:p w14:paraId="467EC8CC" w14:textId="0BAE7A3F" w:rsidR="00C50FEE" w:rsidRDefault="00C50FEE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0FEE">
        <w:rPr>
          <w:rFonts w:ascii="Times New Roman" w:hAnsi="Times New Roman" w:cs="Times New Roman"/>
          <w:bCs/>
          <w:sz w:val="24"/>
          <w:szCs w:val="24"/>
        </w:rPr>
        <w:t>Давайте сформулируем основную тему нашего уро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496BD4" w14:textId="4C1216F5" w:rsidR="002B1865" w:rsidRDefault="002B1865" w:rsidP="00AA2D8A">
      <w:pPr>
        <w:pStyle w:val="a8"/>
        <w:spacing w:line="276" w:lineRule="auto"/>
        <w:rPr>
          <w:rFonts w:ascii="Times New Roman" w:eastAsia="Times New Roman" w:hAnsi="Times New Roman" w:cs="Times New Roman"/>
          <w:spacing w:val="-2"/>
          <w:sz w:val="24"/>
        </w:rPr>
      </w:pPr>
    </w:p>
    <w:p w14:paraId="6D079F1A" w14:textId="608F934C" w:rsidR="0009682C" w:rsidRPr="0009682C" w:rsidRDefault="0009682C" w:rsidP="0009682C">
      <w:pPr>
        <w:pStyle w:val="a8"/>
        <w:spacing w:line="276" w:lineRule="auto"/>
        <w:ind w:firstLine="567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9682C">
        <w:rPr>
          <w:rFonts w:ascii="Times New Roman" w:hAnsi="Times New Roman" w:cs="Times New Roman"/>
          <w:b/>
          <w:sz w:val="24"/>
          <w:szCs w:val="24"/>
        </w:rPr>
        <w:t>4. Актуализация знаний.</w:t>
      </w:r>
    </w:p>
    <w:p w14:paraId="4A1175D2" w14:textId="5E9AB77C" w:rsidR="002D5231" w:rsidRPr="0009682C" w:rsidRDefault="004807E3" w:rsidP="004807E3">
      <w:pPr>
        <w:pStyle w:val="a8"/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682C" w:rsidRPr="0009682C">
        <w:rPr>
          <w:rFonts w:ascii="Times New Roman" w:hAnsi="Times New Roman" w:cs="Times New Roman"/>
          <w:bCs/>
          <w:sz w:val="24"/>
          <w:szCs w:val="24"/>
        </w:rPr>
        <w:t>Знакомство с пошаговой инструкцией сборки</w:t>
      </w:r>
      <w:r w:rsidR="00AC55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565" w:rsidRPr="00AC5565">
        <w:rPr>
          <w:rFonts w:ascii="Times New Roman" w:hAnsi="Times New Roman" w:cs="Times New Roman"/>
          <w:bCs/>
          <w:sz w:val="24"/>
          <w:szCs w:val="24"/>
        </w:rPr>
        <w:t>Модуль 7: РОБОТ-ПОМОЩНИК</w:t>
      </w:r>
      <w:r w:rsidR="00AC5565">
        <w:rPr>
          <w:rFonts w:ascii="Times New Roman" w:hAnsi="Times New Roman" w:cs="Times New Roman"/>
          <w:bCs/>
          <w:sz w:val="24"/>
          <w:szCs w:val="24"/>
        </w:rPr>
        <w:t>.</w:t>
      </w:r>
      <w:r w:rsidR="00AC5565" w:rsidRPr="00AC5565">
        <w:rPr>
          <w:rFonts w:ascii="Times New Roman" w:hAnsi="Times New Roman" w:cs="Times New Roman"/>
          <w:bCs/>
          <w:sz w:val="24"/>
          <w:szCs w:val="24"/>
        </w:rPr>
        <w:t xml:space="preserve"> Проект 1 </w:t>
      </w:r>
      <w:r w:rsidR="00AC5565">
        <w:rPr>
          <w:rFonts w:ascii="Times New Roman" w:hAnsi="Times New Roman" w:cs="Times New Roman"/>
          <w:bCs/>
          <w:sz w:val="24"/>
          <w:szCs w:val="24"/>
        </w:rPr>
        <w:t>«</w:t>
      </w:r>
      <w:r w:rsidR="00AC5565" w:rsidRPr="00AC5565">
        <w:rPr>
          <w:rFonts w:ascii="Times New Roman" w:hAnsi="Times New Roman" w:cs="Times New Roman"/>
          <w:bCs/>
          <w:sz w:val="24"/>
          <w:szCs w:val="24"/>
        </w:rPr>
        <w:t>Пресс</w:t>
      </w:r>
      <w:r w:rsidR="00AC5565">
        <w:rPr>
          <w:rFonts w:ascii="Times New Roman" w:hAnsi="Times New Roman" w:cs="Times New Roman"/>
          <w:bCs/>
          <w:sz w:val="24"/>
          <w:szCs w:val="24"/>
        </w:rPr>
        <w:t>»</w:t>
      </w:r>
      <w:r w:rsidR="00AC5565" w:rsidRPr="00AC55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6E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A76E6" w:rsidRPr="006F6247">
        <w:rPr>
          <w:rFonts w:ascii="Times New Roman" w:eastAsia="Times New Roman" w:hAnsi="Times New Roman" w:cs="Times New Roman"/>
          <w:spacing w:val="-2"/>
          <w:sz w:val="24"/>
        </w:rPr>
        <w:t xml:space="preserve">АВРОРА </w:t>
      </w:r>
      <w:proofErr w:type="spellStart"/>
      <w:r w:rsidR="001A76E6" w:rsidRPr="006F6247">
        <w:rPr>
          <w:rFonts w:ascii="Times New Roman" w:eastAsia="Times New Roman" w:hAnsi="Times New Roman" w:cs="Times New Roman"/>
          <w:spacing w:val="-2"/>
          <w:sz w:val="24"/>
        </w:rPr>
        <w:t>Robotics</w:t>
      </w:r>
      <w:proofErr w:type="spellEnd"/>
      <w:r w:rsidR="001A76E6" w:rsidRPr="006F6247">
        <w:rPr>
          <w:rFonts w:ascii="Times New Roman" w:eastAsia="Times New Roman" w:hAnsi="Times New Roman" w:cs="Times New Roman"/>
          <w:spacing w:val="-2"/>
          <w:sz w:val="24"/>
        </w:rPr>
        <w:t xml:space="preserve"> «Прогресс»</w:t>
      </w:r>
      <w:r w:rsidR="001A76E6">
        <w:rPr>
          <w:rFonts w:ascii="Times New Roman" w:eastAsia="Times New Roman" w:hAnsi="Times New Roman" w:cs="Times New Roman"/>
          <w:spacing w:val="-2"/>
          <w:sz w:val="24"/>
        </w:rPr>
        <w:t xml:space="preserve"> (</w:t>
      </w:r>
      <w:r w:rsidR="00CC5FA2">
        <w:rPr>
          <w:rFonts w:ascii="Times New Roman" w:eastAsia="Times New Roman" w:hAnsi="Times New Roman" w:cs="Times New Roman"/>
          <w:spacing w:val="-2"/>
          <w:sz w:val="24"/>
        </w:rPr>
        <w:t xml:space="preserve">Файл: </w:t>
      </w:r>
      <w:r w:rsidR="002412A2" w:rsidRPr="002412A2">
        <w:rPr>
          <w:rFonts w:ascii="Times New Roman" w:eastAsia="Times New Roman" w:hAnsi="Times New Roman" w:cs="Times New Roman"/>
          <w:spacing w:val="-2"/>
          <w:sz w:val="24"/>
        </w:rPr>
        <w:t xml:space="preserve">Приложение 1. Модуль 7. Урок 1. Инструкция. Пресс от АВРОРА </w:t>
      </w:r>
      <w:proofErr w:type="spellStart"/>
      <w:r w:rsidR="002412A2" w:rsidRPr="002412A2">
        <w:rPr>
          <w:rFonts w:ascii="Times New Roman" w:eastAsia="Times New Roman" w:hAnsi="Times New Roman" w:cs="Times New Roman"/>
          <w:spacing w:val="-2"/>
          <w:sz w:val="24"/>
        </w:rPr>
        <w:t>Robotics</w:t>
      </w:r>
      <w:proofErr w:type="spellEnd"/>
      <w:r w:rsidR="002412A2" w:rsidRPr="002412A2">
        <w:rPr>
          <w:rFonts w:ascii="Times New Roman" w:eastAsia="Times New Roman" w:hAnsi="Times New Roman" w:cs="Times New Roman"/>
          <w:spacing w:val="-2"/>
          <w:sz w:val="24"/>
        </w:rPr>
        <w:t xml:space="preserve"> «Прогресс»</w:t>
      </w:r>
      <w:r w:rsidR="001A76E6">
        <w:rPr>
          <w:rFonts w:ascii="Times New Roman" w:eastAsia="Times New Roman" w:hAnsi="Times New Roman" w:cs="Times New Roman"/>
          <w:spacing w:val="-2"/>
          <w:sz w:val="24"/>
        </w:rPr>
        <w:t>).</w:t>
      </w:r>
    </w:p>
    <w:p w14:paraId="2CDBD7F0" w14:textId="287DE518" w:rsidR="007D3A42" w:rsidRDefault="007D3A42" w:rsidP="00AA2D8A">
      <w:pPr>
        <w:spacing w:after="0"/>
        <w:rPr>
          <w:rFonts w:ascii="Times New Roman" w:eastAsia="Times New Roman" w:hAnsi="Times New Roman" w:cs="Times New Roman"/>
          <w:spacing w:val="-2"/>
          <w:sz w:val="24"/>
        </w:rPr>
      </w:pPr>
    </w:p>
    <w:p w14:paraId="00CA9254" w14:textId="3A0608FA" w:rsidR="004807E3" w:rsidRPr="004807E3" w:rsidRDefault="004807E3" w:rsidP="004807E3">
      <w:pPr>
        <w:pStyle w:val="a8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807E3">
        <w:rPr>
          <w:rFonts w:ascii="Times New Roman" w:hAnsi="Times New Roman" w:cs="Times New Roman"/>
          <w:b/>
          <w:sz w:val="24"/>
          <w:szCs w:val="24"/>
        </w:rPr>
        <w:t>5. Усвоение новых знаний</w:t>
      </w:r>
      <w:r w:rsidR="00AC5565">
        <w:rPr>
          <w:rFonts w:ascii="Times New Roman" w:hAnsi="Times New Roman" w:cs="Times New Roman"/>
          <w:b/>
          <w:sz w:val="24"/>
          <w:szCs w:val="24"/>
        </w:rPr>
        <w:t xml:space="preserve"> и практическая рабо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D6A681B" w14:textId="3C6AAA2C" w:rsidR="0009682C" w:rsidRDefault="0009682C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50FEE">
        <w:rPr>
          <w:rFonts w:ascii="Times New Roman" w:hAnsi="Times New Roman" w:cs="Times New Roman"/>
          <w:bCs/>
          <w:sz w:val="24"/>
          <w:szCs w:val="24"/>
        </w:rPr>
        <w:t xml:space="preserve"> Приступим непосредственно к сборке модели</w:t>
      </w:r>
      <w:r w:rsidR="005977AD">
        <w:rPr>
          <w:rFonts w:ascii="Times New Roman" w:hAnsi="Times New Roman" w:cs="Times New Roman"/>
          <w:bCs/>
          <w:sz w:val="24"/>
          <w:szCs w:val="24"/>
        </w:rPr>
        <w:t xml:space="preserve"> по презентации-схеме </w:t>
      </w:r>
      <w:r w:rsidR="005977AD" w:rsidRPr="00AC5565">
        <w:rPr>
          <w:rFonts w:ascii="Times New Roman" w:hAnsi="Times New Roman" w:cs="Times New Roman"/>
          <w:bCs/>
          <w:sz w:val="24"/>
          <w:szCs w:val="24"/>
        </w:rPr>
        <w:t>Модуль 7: РОБОТ-ПОМОЩНИК</w:t>
      </w:r>
      <w:r w:rsidR="005977AD">
        <w:rPr>
          <w:rFonts w:ascii="Times New Roman" w:hAnsi="Times New Roman" w:cs="Times New Roman"/>
          <w:bCs/>
          <w:sz w:val="24"/>
          <w:szCs w:val="24"/>
        </w:rPr>
        <w:t>.</w:t>
      </w:r>
      <w:r w:rsidR="005977AD" w:rsidRPr="00AC5565">
        <w:rPr>
          <w:rFonts w:ascii="Times New Roman" w:hAnsi="Times New Roman" w:cs="Times New Roman"/>
          <w:bCs/>
          <w:sz w:val="24"/>
          <w:szCs w:val="24"/>
        </w:rPr>
        <w:t xml:space="preserve"> Проект 1 </w:t>
      </w:r>
      <w:r w:rsidR="005977AD">
        <w:rPr>
          <w:rFonts w:ascii="Times New Roman" w:hAnsi="Times New Roman" w:cs="Times New Roman"/>
          <w:bCs/>
          <w:sz w:val="24"/>
          <w:szCs w:val="24"/>
        </w:rPr>
        <w:t>«</w:t>
      </w:r>
      <w:r w:rsidR="005977AD" w:rsidRPr="00AC5565">
        <w:rPr>
          <w:rFonts w:ascii="Times New Roman" w:hAnsi="Times New Roman" w:cs="Times New Roman"/>
          <w:bCs/>
          <w:sz w:val="24"/>
          <w:szCs w:val="24"/>
        </w:rPr>
        <w:t>Пресс</w:t>
      </w:r>
      <w:r w:rsidR="005977AD">
        <w:rPr>
          <w:rFonts w:ascii="Times New Roman" w:hAnsi="Times New Roman" w:cs="Times New Roman"/>
          <w:bCs/>
          <w:sz w:val="24"/>
          <w:szCs w:val="24"/>
        </w:rPr>
        <w:t>»</w:t>
      </w:r>
      <w:r w:rsidR="005977AD" w:rsidRPr="00AC55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7A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977AD" w:rsidRPr="006F6247">
        <w:rPr>
          <w:rFonts w:ascii="Times New Roman" w:eastAsia="Times New Roman" w:hAnsi="Times New Roman" w:cs="Times New Roman"/>
          <w:spacing w:val="-2"/>
          <w:sz w:val="24"/>
        </w:rPr>
        <w:t xml:space="preserve">АВРОРА </w:t>
      </w:r>
      <w:proofErr w:type="spellStart"/>
      <w:r w:rsidR="005977AD" w:rsidRPr="006F6247">
        <w:rPr>
          <w:rFonts w:ascii="Times New Roman" w:eastAsia="Times New Roman" w:hAnsi="Times New Roman" w:cs="Times New Roman"/>
          <w:spacing w:val="-2"/>
          <w:sz w:val="24"/>
        </w:rPr>
        <w:t>Robotics</w:t>
      </w:r>
      <w:proofErr w:type="spellEnd"/>
      <w:r w:rsidR="005977AD" w:rsidRPr="006F6247">
        <w:rPr>
          <w:rFonts w:ascii="Times New Roman" w:eastAsia="Times New Roman" w:hAnsi="Times New Roman" w:cs="Times New Roman"/>
          <w:spacing w:val="-2"/>
          <w:sz w:val="24"/>
        </w:rPr>
        <w:t xml:space="preserve"> «Прогресс»</w:t>
      </w:r>
      <w:r w:rsidR="005977AD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14:paraId="453FFA19" w14:textId="618E9644" w:rsidR="00AC5565" w:rsidRDefault="00AC5565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34265">
        <w:rPr>
          <w:rFonts w:ascii="Times New Roman" w:hAnsi="Times New Roman" w:cs="Times New Roman"/>
          <w:bCs/>
          <w:sz w:val="24"/>
          <w:szCs w:val="24"/>
        </w:rPr>
        <w:t>Учитель о</w:t>
      </w:r>
      <w:r w:rsidR="00934265" w:rsidRPr="00934265">
        <w:rPr>
          <w:rFonts w:ascii="Times New Roman" w:hAnsi="Times New Roman" w:cs="Times New Roman"/>
          <w:bCs/>
          <w:sz w:val="24"/>
          <w:szCs w:val="24"/>
        </w:rPr>
        <w:t xml:space="preserve">рганизует групповую работу. Учащиеся получают руководство к выполнению задания. </w:t>
      </w:r>
      <w:r w:rsidR="00934265">
        <w:rPr>
          <w:rFonts w:ascii="Times New Roman" w:hAnsi="Times New Roman" w:cs="Times New Roman"/>
          <w:bCs/>
          <w:sz w:val="24"/>
          <w:szCs w:val="24"/>
        </w:rPr>
        <w:t>Учитель о</w:t>
      </w:r>
      <w:r w:rsidR="00934265" w:rsidRPr="00934265">
        <w:rPr>
          <w:rFonts w:ascii="Times New Roman" w:hAnsi="Times New Roman" w:cs="Times New Roman"/>
          <w:bCs/>
          <w:sz w:val="24"/>
          <w:szCs w:val="24"/>
        </w:rPr>
        <w:t>казывает консультации по запросу.</w:t>
      </w:r>
    </w:p>
    <w:p w14:paraId="36278984" w14:textId="77777777" w:rsidR="00800A48" w:rsidRDefault="00800A48" w:rsidP="004807E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3435077" w14:textId="2B320E63" w:rsidR="00800A48" w:rsidRDefault="00800A48" w:rsidP="004807E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00A48">
        <w:rPr>
          <w:rFonts w:ascii="Times New Roman" w:hAnsi="Times New Roman" w:cs="Times New Roman"/>
          <w:b/>
          <w:sz w:val="24"/>
          <w:szCs w:val="24"/>
        </w:rPr>
        <w:t>6. Физкультминутка</w:t>
      </w:r>
      <w:r w:rsidR="001D3E7E">
        <w:rPr>
          <w:rFonts w:ascii="Times New Roman" w:hAnsi="Times New Roman" w:cs="Times New Roman"/>
          <w:b/>
          <w:sz w:val="24"/>
          <w:szCs w:val="24"/>
        </w:rPr>
        <w:t xml:space="preserve"> (в середине практической работы)</w:t>
      </w:r>
    </w:p>
    <w:p w14:paraId="58C5E22F" w14:textId="5A921DC0" w:rsidR="00800A48" w:rsidRPr="00800A48" w:rsidRDefault="00800A48" w:rsidP="00800A4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00A48">
        <w:rPr>
          <w:rFonts w:ascii="Times New Roman" w:hAnsi="Times New Roman" w:cs="Times New Roman"/>
          <w:bCs/>
          <w:sz w:val="24"/>
          <w:szCs w:val="24"/>
        </w:rPr>
        <w:t xml:space="preserve">- Сильно сомкнуть веки на 3-5 секунд, затем широко раскрыть глаза на аналогичный промежуток времени. Выполнить упражнение 6-8 раз подряд.  </w:t>
      </w:r>
    </w:p>
    <w:p w14:paraId="3A831BC3" w14:textId="6016BDD0" w:rsidR="00800A48" w:rsidRPr="00800A48" w:rsidRDefault="00800A48" w:rsidP="00800A4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00A48">
        <w:rPr>
          <w:rFonts w:ascii="Times New Roman" w:hAnsi="Times New Roman" w:cs="Times New Roman"/>
          <w:bCs/>
          <w:sz w:val="24"/>
          <w:szCs w:val="24"/>
        </w:rPr>
        <w:t xml:space="preserve">- Интенсивно поморгайте примерно 10-12 секунд, потом расслабьтесь, держите глаза открытыми ещё столько же времени. Повторите цикл трижды.  </w:t>
      </w:r>
    </w:p>
    <w:p w14:paraId="52CCD6E3" w14:textId="209F28B0" w:rsidR="00800A48" w:rsidRDefault="00800A48" w:rsidP="00800A4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00A48">
        <w:rPr>
          <w:rFonts w:ascii="Times New Roman" w:hAnsi="Times New Roman" w:cs="Times New Roman"/>
          <w:bCs/>
          <w:sz w:val="24"/>
          <w:szCs w:val="24"/>
        </w:rPr>
        <w:t>- Начальное положение: сидячее. Закройте глаза ладонью и осторожно выполните массаж закрытых век лёгкими вращательными движениями пальцев. Продолжительность массажа должна составлять около 20-30 секунд.</w:t>
      </w:r>
    </w:p>
    <w:p w14:paraId="14E8A861" w14:textId="3C904CCF" w:rsidR="007C79CE" w:rsidRDefault="007C79CE" w:rsidP="00800A4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06DF6430" w14:textId="2C173D1D" w:rsidR="007C79CE" w:rsidRPr="007C79CE" w:rsidRDefault="007C79CE" w:rsidP="00800A4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79CE">
        <w:rPr>
          <w:rFonts w:ascii="Times New Roman" w:hAnsi="Times New Roman" w:cs="Times New Roman"/>
          <w:b/>
          <w:sz w:val="24"/>
          <w:szCs w:val="24"/>
        </w:rPr>
        <w:t>7. Рефлексия (подведение итогов занятия)</w:t>
      </w:r>
    </w:p>
    <w:p w14:paraId="61DE6B17" w14:textId="4807A08D" w:rsidR="00FB43EE" w:rsidRDefault="00FB43EE" w:rsidP="000D3AF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емонстрируют готовые модели своих роботов, сравнивают их с другими парами, находят отличия и ошибки сборки.</w:t>
      </w:r>
      <w:r w:rsidR="003C23E0">
        <w:rPr>
          <w:rFonts w:ascii="Times New Roman" w:hAnsi="Times New Roman" w:cs="Times New Roman"/>
          <w:bCs/>
          <w:sz w:val="24"/>
          <w:szCs w:val="24"/>
        </w:rPr>
        <w:t xml:space="preserve"> Учитель с учениками организует выставку моделей роботов «Пресс».</w:t>
      </w:r>
    </w:p>
    <w:p w14:paraId="751E0478" w14:textId="71D77277" w:rsidR="00FB43EE" w:rsidRDefault="00FB43EE" w:rsidP="000D3AF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 подводи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о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BF6A9D9" w14:textId="3D00C6FB" w:rsidR="000D3AFD" w:rsidRPr="000D3AFD" w:rsidRDefault="000D3AFD" w:rsidP="000D3AF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D3AFD">
        <w:rPr>
          <w:rFonts w:ascii="Times New Roman" w:hAnsi="Times New Roman" w:cs="Times New Roman"/>
          <w:bCs/>
          <w:sz w:val="24"/>
          <w:szCs w:val="24"/>
        </w:rPr>
        <w:t xml:space="preserve">Модель какого типа робота была нами сконструирована сегодня? </w:t>
      </w:r>
    </w:p>
    <w:p w14:paraId="10DEAEEB" w14:textId="326419EB" w:rsidR="000D3AFD" w:rsidRDefault="000D3AFD" w:rsidP="000D3AF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D3AFD">
        <w:rPr>
          <w:rFonts w:ascii="Times New Roman" w:hAnsi="Times New Roman" w:cs="Times New Roman"/>
          <w:bCs/>
          <w:sz w:val="24"/>
          <w:szCs w:val="24"/>
        </w:rPr>
        <w:t xml:space="preserve">Мы изготовили устройство, применяя специальные наборы деталей. </w:t>
      </w:r>
    </w:p>
    <w:p w14:paraId="0C4D485E" w14:textId="11AC21FA" w:rsidR="000D3AFD" w:rsidRPr="000D3AFD" w:rsidRDefault="000D3AFD" w:rsidP="000D3AF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0D3AFD">
        <w:rPr>
          <w:rFonts w:ascii="Times New Roman" w:hAnsi="Times New Roman" w:cs="Times New Roman"/>
          <w:bCs/>
          <w:sz w:val="24"/>
          <w:szCs w:val="24"/>
        </w:rPr>
        <w:t xml:space="preserve"> Назовите компоненты конструктора и программные блоки, с которыми вы работали. </w:t>
      </w:r>
    </w:p>
    <w:p w14:paraId="49E932FB" w14:textId="4660EE2B" w:rsidR="000D3AFD" w:rsidRPr="000D3AFD" w:rsidRDefault="000D3AFD" w:rsidP="000D3AF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D3AFD">
        <w:rPr>
          <w:rFonts w:ascii="Times New Roman" w:hAnsi="Times New Roman" w:cs="Times New Roman"/>
          <w:bCs/>
          <w:sz w:val="24"/>
          <w:szCs w:val="24"/>
        </w:rPr>
        <w:t xml:space="preserve">Вернёмся к началу занятия: вспомните, какая тема стояла перед нами изначально и какую цель мы ставили перед собой. Удалось ли её реализовать? </w:t>
      </w:r>
    </w:p>
    <w:p w14:paraId="7896A5CA" w14:textId="4AD4104A" w:rsidR="000D3AFD" w:rsidRDefault="000D3AFD" w:rsidP="000D3AF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D3AFD">
        <w:rPr>
          <w:rFonts w:ascii="Times New Roman" w:hAnsi="Times New Roman" w:cs="Times New Roman"/>
          <w:bCs/>
          <w:sz w:val="24"/>
          <w:szCs w:val="24"/>
        </w:rPr>
        <w:t>Были ли у вас проблемы в процессе работы? Если да, каким образом вы справлялись с ними? Чем полезным обогатился ваш опыт на данном занятии? Кому помогали ваши одноклассники или друзья?</w:t>
      </w:r>
    </w:p>
    <w:p w14:paraId="4481BEEC" w14:textId="409A0259" w:rsidR="000D3AFD" w:rsidRPr="000D3AFD" w:rsidRDefault="000D3AFD" w:rsidP="000D3AFD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D3AFD">
        <w:rPr>
          <w:rFonts w:ascii="Times New Roman" w:hAnsi="Times New Roman" w:cs="Times New Roman"/>
          <w:bCs/>
          <w:sz w:val="24"/>
          <w:szCs w:val="24"/>
        </w:rPr>
        <w:t>Какие моменты занятия вам запомнились особенно ярко?</w:t>
      </w:r>
    </w:p>
    <w:p w14:paraId="56BC36CA" w14:textId="77777777" w:rsidR="00CC5FA2" w:rsidRPr="003A76A0" w:rsidRDefault="00CC5FA2" w:rsidP="00AA2D8A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</w:rPr>
      </w:pPr>
    </w:p>
    <w:sectPr w:rsidR="00CC5FA2" w:rsidRPr="003A76A0" w:rsidSect="007D3A42">
      <w:footerReference w:type="default" r:id="rId8"/>
      <w:pgSz w:w="11906" w:h="16838"/>
      <w:pgMar w:top="1389" w:right="1083" w:bottom="720" w:left="108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DA581" w14:textId="77777777" w:rsidR="003F3900" w:rsidRDefault="003F3900" w:rsidP="007D3A42">
      <w:pPr>
        <w:spacing w:after="0" w:line="240" w:lineRule="auto"/>
      </w:pPr>
      <w:r>
        <w:separator/>
      </w:r>
    </w:p>
  </w:endnote>
  <w:endnote w:type="continuationSeparator" w:id="0">
    <w:p w14:paraId="50E193F1" w14:textId="77777777" w:rsidR="003F3900" w:rsidRDefault="003F3900" w:rsidP="007D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851731"/>
      <w:docPartObj>
        <w:docPartGallery w:val="Page Numbers (Bottom of Page)"/>
        <w:docPartUnique/>
      </w:docPartObj>
    </w:sdtPr>
    <w:sdtEndPr/>
    <w:sdtContent>
      <w:p w14:paraId="289222C1" w14:textId="46369F0C" w:rsidR="007D3A42" w:rsidRDefault="007D3A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447BC" w14:textId="77777777" w:rsidR="007D3A42" w:rsidRDefault="007D3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F94B" w14:textId="77777777" w:rsidR="003F3900" w:rsidRDefault="003F3900" w:rsidP="007D3A42">
      <w:pPr>
        <w:spacing w:after="0" w:line="240" w:lineRule="auto"/>
      </w:pPr>
      <w:r>
        <w:separator/>
      </w:r>
    </w:p>
  </w:footnote>
  <w:footnote w:type="continuationSeparator" w:id="0">
    <w:p w14:paraId="16F06086" w14:textId="77777777" w:rsidR="003F3900" w:rsidRDefault="003F3900" w:rsidP="007D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00A1"/>
    <w:multiLevelType w:val="multilevel"/>
    <w:tmpl w:val="B9B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B1535"/>
    <w:multiLevelType w:val="multilevel"/>
    <w:tmpl w:val="80E2E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C5887"/>
    <w:multiLevelType w:val="multilevel"/>
    <w:tmpl w:val="0988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B1116"/>
    <w:multiLevelType w:val="multilevel"/>
    <w:tmpl w:val="55E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40686"/>
    <w:multiLevelType w:val="multilevel"/>
    <w:tmpl w:val="E92C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C188C"/>
    <w:multiLevelType w:val="multilevel"/>
    <w:tmpl w:val="F448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A3AA8"/>
    <w:multiLevelType w:val="hybridMultilevel"/>
    <w:tmpl w:val="09D47C28"/>
    <w:lvl w:ilvl="0" w:tplc="0AD4A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6E"/>
    <w:rsid w:val="0009682C"/>
    <w:rsid w:val="000D3AFD"/>
    <w:rsid w:val="000D4110"/>
    <w:rsid w:val="0019462C"/>
    <w:rsid w:val="001A76E6"/>
    <w:rsid w:val="001D3E7E"/>
    <w:rsid w:val="002412A2"/>
    <w:rsid w:val="00276E39"/>
    <w:rsid w:val="002B1865"/>
    <w:rsid w:val="002D5231"/>
    <w:rsid w:val="003A76A0"/>
    <w:rsid w:val="003C23E0"/>
    <w:rsid w:val="003F3900"/>
    <w:rsid w:val="0046174D"/>
    <w:rsid w:val="004807E3"/>
    <w:rsid w:val="004845D2"/>
    <w:rsid w:val="004856C9"/>
    <w:rsid w:val="005977AD"/>
    <w:rsid w:val="005E2075"/>
    <w:rsid w:val="006D6375"/>
    <w:rsid w:val="006F2164"/>
    <w:rsid w:val="006F6247"/>
    <w:rsid w:val="007554B9"/>
    <w:rsid w:val="007C79CE"/>
    <w:rsid w:val="007D3A42"/>
    <w:rsid w:val="00800A48"/>
    <w:rsid w:val="00800B2A"/>
    <w:rsid w:val="00835513"/>
    <w:rsid w:val="00862504"/>
    <w:rsid w:val="008F1469"/>
    <w:rsid w:val="00934265"/>
    <w:rsid w:val="0095325E"/>
    <w:rsid w:val="00AA2D8A"/>
    <w:rsid w:val="00AC5565"/>
    <w:rsid w:val="00C41DB7"/>
    <w:rsid w:val="00C50FEE"/>
    <w:rsid w:val="00C66B3E"/>
    <w:rsid w:val="00C838FD"/>
    <w:rsid w:val="00CC5FA2"/>
    <w:rsid w:val="00D21664"/>
    <w:rsid w:val="00D64E98"/>
    <w:rsid w:val="00EB4D83"/>
    <w:rsid w:val="00EE191F"/>
    <w:rsid w:val="00F7266E"/>
    <w:rsid w:val="00FB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B6E1"/>
  <w15:chartTrackingRefBased/>
  <w15:docId w15:val="{76044A66-E9FB-4FD2-9E40-70AB1E6E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31"/>
    <w:pPr>
      <w:suppressAutoHyphens/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66B3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A42"/>
  </w:style>
  <w:style w:type="paragraph" w:styleId="a5">
    <w:name w:val="footer"/>
    <w:basedOn w:val="a"/>
    <w:link w:val="a6"/>
    <w:uiPriority w:val="99"/>
    <w:unhideWhenUsed/>
    <w:rsid w:val="007D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A42"/>
  </w:style>
  <w:style w:type="character" w:customStyle="1" w:styleId="a7">
    <w:name w:val="Без интервала Знак"/>
    <w:aliases w:val="основа Знак"/>
    <w:basedOn w:val="a0"/>
    <w:link w:val="a8"/>
    <w:uiPriority w:val="1"/>
    <w:locked/>
    <w:rsid w:val="00276E39"/>
  </w:style>
  <w:style w:type="paragraph" w:styleId="a8">
    <w:name w:val="No Spacing"/>
    <w:aliases w:val="основа"/>
    <w:link w:val="a7"/>
    <w:uiPriority w:val="1"/>
    <w:qFormat/>
    <w:rsid w:val="00276E3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A76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554B9"/>
    <w:rPr>
      <w:b/>
      <w:bCs/>
    </w:rPr>
  </w:style>
  <w:style w:type="paragraph" w:customStyle="1" w:styleId="sc-ehmtmk">
    <w:name w:val="sc-ehmtmk"/>
    <w:basedOn w:val="a"/>
    <w:rsid w:val="000D41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0D4110"/>
  </w:style>
  <w:style w:type="character" w:customStyle="1" w:styleId="c1">
    <w:name w:val="c1"/>
    <w:basedOn w:val="a0"/>
    <w:rsid w:val="006F6247"/>
  </w:style>
  <w:style w:type="character" w:customStyle="1" w:styleId="20">
    <w:name w:val="Заголовок 2 Знак"/>
    <w:basedOn w:val="a0"/>
    <w:link w:val="2"/>
    <w:uiPriority w:val="9"/>
    <w:rsid w:val="00C66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c-kguayh">
    <w:name w:val="sc-kguayh"/>
    <w:basedOn w:val="a"/>
    <w:rsid w:val="00C66B3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14CC-C1A4-459C-806D-571FC1B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6-01-18T18:11:00Z</dcterms:created>
  <dcterms:modified xsi:type="dcterms:W3CDTF">2026-04-09T21:02:00Z</dcterms:modified>
</cp:coreProperties>
</file>